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4B68A65C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E76CD">
        <w:rPr>
          <w:rFonts w:ascii="Arial" w:hAnsi="Arial" w:cs="Arial"/>
          <w:i/>
          <w:sz w:val="22"/>
          <w:szCs w:val="22"/>
        </w:rPr>
        <w:t>9</w:t>
      </w:r>
      <w:r w:rsidR="006A1DC9">
        <w:rPr>
          <w:rFonts w:ascii="Arial" w:hAnsi="Arial" w:cs="Arial"/>
          <w:i/>
          <w:sz w:val="22"/>
          <w:szCs w:val="22"/>
        </w:rPr>
        <w:t>.00</w:t>
      </w:r>
      <w:r w:rsidR="00AE76CD">
        <w:rPr>
          <w:rFonts w:ascii="Arial" w:hAnsi="Arial" w:cs="Arial"/>
          <w:i/>
          <w:sz w:val="22"/>
          <w:szCs w:val="22"/>
        </w:rPr>
        <w:t>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AE76CD">
        <w:rPr>
          <w:rFonts w:ascii="Arial" w:hAnsi="Arial" w:cs="Arial"/>
          <w:i/>
          <w:sz w:val="22"/>
          <w:szCs w:val="22"/>
        </w:rPr>
        <w:t>26</w:t>
      </w:r>
      <w:r w:rsidR="00E567FD">
        <w:rPr>
          <w:rFonts w:ascii="Arial" w:hAnsi="Arial" w:cs="Arial"/>
          <w:i/>
          <w:sz w:val="22"/>
          <w:szCs w:val="22"/>
        </w:rPr>
        <w:t xml:space="preserve"> January 2020</w:t>
      </w:r>
      <w:r w:rsidRPr="00BF174B">
        <w:rPr>
          <w:rFonts w:ascii="Arial" w:hAnsi="Arial" w:cs="Arial"/>
          <w:i/>
          <w:sz w:val="22"/>
          <w:szCs w:val="22"/>
        </w:rPr>
        <w:t>.</w:t>
      </w:r>
      <w:bookmarkStart w:id="0" w:name="_GoBack"/>
      <w:bookmarkEnd w:id="0"/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E567FD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A0ECF" w:rsidRPr="00DC61E4" w14:paraId="5E417A62" w14:textId="77777777" w:rsidTr="009A0ECF">
        <w:trPr>
          <w:cantSplit/>
        </w:trPr>
        <w:tc>
          <w:tcPr>
            <w:tcW w:w="2287" w:type="dxa"/>
          </w:tcPr>
          <w:p w14:paraId="4110954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an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16B915" w14:textId="0A6E44B5" w:rsidR="00056E17" w:rsidRDefault="00056E17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8" w:type="dxa"/>
          </w:tcPr>
          <w:p w14:paraId="3D7550F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C731C4" w14:textId="12F935DE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Jackie</w:t>
            </w:r>
          </w:p>
        </w:tc>
        <w:tc>
          <w:tcPr>
            <w:tcW w:w="1702" w:type="dxa"/>
          </w:tcPr>
          <w:p w14:paraId="17CD35ED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7563B32" w14:textId="3AAA830F" w:rsidR="009A0ECF" w:rsidRDefault="00215958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: </w:t>
            </w:r>
            <w:r w:rsidR="00056E17" w:rsidRPr="0021595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159E90F5" w14:textId="77777777" w:rsidR="00056E17" w:rsidRDefault="00056E17" w:rsidP="00056E1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8: </w:t>
            </w:r>
            <w:r w:rsidRPr="00056E1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waiting</w:t>
            </w:r>
          </w:p>
          <w:p w14:paraId="75D98AB4" w14:textId="1D9204DC" w:rsidR="00056E17" w:rsidRDefault="00215958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</w:t>
            </w:r>
            <w:r w:rsidR="00012FF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327a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="00012FF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Jesus, I have promised</w:t>
            </w:r>
            <w:r w:rsidR="00012FF4" w:rsidRPr="00012FF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012FF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olvercote</w:t>
            </w:r>
            <w:r w:rsidR="00012FF4" w:rsidRPr="00012FF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280E09E3" w14:textId="77777777" w:rsidR="00056E17" w:rsidRDefault="00056E17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1: </w:t>
            </w:r>
            <w:r w:rsidRPr="00056E1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thou, who at thy Eucharist didst pra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369A732E" w14:textId="05D12326" w:rsidR="00215958" w:rsidRPr="00012FF4" w:rsidRDefault="00056E17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2: </w:t>
            </w:r>
            <w:r w:rsidRPr="00056E1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Lord of all creation</w:t>
            </w:r>
          </w:p>
        </w:tc>
      </w:tr>
      <w:tr w:rsidR="009A0ECF" w:rsidRPr="00DC61E4" w14:paraId="2D6C135A" w14:textId="77777777" w:rsidTr="009A0ECF">
        <w:trPr>
          <w:cantSplit/>
        </w:trPr>
        <w:tc>
          <w:tcPr>
            <w:tcW w:w="2287" w:type="dxa"/>
          </w:tcPr>
          <w:p w14:paraId="39607DC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00F72B" w14:textId="1FAF37F1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8" w:type="dxa"/>
          </w:tcPr>
          <w:p w14:paraId="0507A02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16DFDF" w14:textId="1EC93B1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21975125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510B7E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7834BAC7" w14:textId="77777777" w:rsidTr="009A0ECF">
        <w:trPr>
          <w:cantSplit/>
        </w:trPr>
        <w:tc>
          <w:tcPr>
            <w:tcW w:w="2287" w:type="dxa"/>
          </w:tcPr>
          <w:p w14:paraId="262F35E5" w14:textId="5DB1B843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D1B3BBC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334FA1" w14:textId="4EB4D193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5782D19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AF82A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73AB3" w:rsidRPr="00DC61E4" w14:paraId="0FFE607A" w14:textId="77777777" w:rsidTr="009A0ECF">
        <w:trPr>
          <w:cantSplit/>
        </w:trPr>
        <w:tc>
          <w:tcPr>
            <w:tcW w:w="2287" w:type="dxa"/>
          </w:tcPr>
          <w:p w14:paraId="57C20B73" w14:textId="3D3A0DB8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27ACF6F1" w14:textId="77777777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hristine Pryke RIP</w:t>
            </w:r>
          </w:p>
          <w:p w14:paraId="4A3E19B6" w14:textId="5BF372D1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4B6D3A47" w14:textId="0B639074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861837F" w14:textId="77777777" w:rsidR="00673AB3" w:rsidRDefault="00673AB3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129506F" w14:textId="77777777" w:rsidTr="009A0ECF">
        <w:trPr>
          <w:cantSplit/>
        </w:trPr>
        <w:tc>
          <w:tcPr>
            <w:tcW w:w="2287" w:type="dxa"/>
          </w:tcPr>
          <w:p w14:paraId="19EE4A46" w14:textId="71B63E4E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D1C75D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5A41B25" w14:textId="4A693F5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and Brian</w:t>
            </w:r>
          </w:p>
        </w:tc>
        <w:tc>
          <w:tcPr>
            <w:tcW w:w="1702" w:type="dxa"/>
          </w:tcPr>
          <w:p w14:paraId="63B251BA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F62D0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682D752" w14:textId="77777777" w:rsidTr="009A0ECF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D110EC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295E0D40" w14:textId="77777777" w:rsidTr="009A0ECF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9A0ECF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9A0ECF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9A0ECF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9A0ECF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9A0ECF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9A0ECF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9128E9" w:rsidRDefault="009128E9" w:rsidP="00684340">
      <w:pPr>
        <w:spacing w:after="0"/>
      </w:pPr>
      <w:r>
        <w:separator/>
      </w:r>
    </w:p>
  </w:endnote>
  <w:endnote w:type="continuationSeparator" w:id="0">
    <w:p w14:paraId="3BE4F3E5" w14:textId="77777777" w:rsidR="009128E9" w:rsidRDefault="009128E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9128E9" w:rsidRDefault="009128E9" w:rsidP="00684340">
      <w:pPr>
        <w:spacing w:after="0"/>
      </w:pPr>
      <w:r>
        <w:separator/>
      </w:r>
    </w:p>
  </w:footnote>
  <w:footnote w:type="continuationSeparator" w:id="0">
    <w:p w14:paraId="4A6B434D" w14:textId="77777777" w:rsidR="009128E9" w:rsidRDefault="009128E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6C866-E44D-F144-8A6A-CF1C20C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61</cp:revision>
  <cp:lastPrinted>2019-11-19T16:50:00Z</cp:lastPrinted>
  <dcterms:created xsi:type="dcterms:W3CDTF">2017-06-01T09:27:00Z</dcterms:created>
  <dcterms:modified xsi:type="dcterms:W3CDTF">2020-01-26T09:10:00Z</dcterms:modified>
</cp:coreProperties>
</file>